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27.06.2018 по търг. д. №2177/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11гр. София, 27.06.2018 год.</w:t>
        <w:tab/>
        <w:br/>
        <w:tab/>
        <w:t xml:space="preserve"> </w:t>
        <w:tab/>
        <w:br/>
        <w:tab/>
        <w:t xml:space="preserve">В ИМЕТО НА НАРОДА</w:t>
        <w:tab/>
        <w:br/>
        <w:tab/>
        <w:t xml:space="preserve"> </w:t>
        <w:tab/>
        <w:br/>
        <w:tab/>
        <w:t xml:space="preserve">ВЪРХОВЕН КАСАЦИОНЕН СЪД на Република България,Търговска колегия, Второ отделение, в закрито заседание на шести февруари през две хиляди и осемнадесета година, в състав:</w:t>
        <w:tab/>
        <w:br/>
        <w:tab/>
        <w:t xml:space="preserve"> </w:t>
        <w:tab/>
        <w:br/>
        <w:tab/>
        <w:t xml:space="preserve"> ПРЕДСЕДАТЕЛ: ЕМИЛИЯ ВАСИЛЕВА ЧЛЕНОВЕ: КОСТАДИНКА НЕДКОВА АННА БАЕВА</w:t>
        <w:tab/>
        <w:br/>
        <w:tab/>
        <w:t xml:space="preserve"> </w:t>
        <w:tab/>
        <w:br/>
        <w:tab/>
        <w:t xml:space="preserve">изслуша докладваното от съдия Анна Баева т. д. № 2177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срещу решение № 1338 от 13.06.2017г. по гр. д. № 2206/2016г. на Софийски апелативен съд, 1 състав, с което, след отмяна на решение № 1201 от 09.02.2016г. по гр. д. № 14619/2013г на СГС, І ГО, 14 състав, касаторът е осъден да заплати на [фирма] на основание чл. 208 КЗ отм. във връзка с чл. 17 и сл. от Конвенция за договора за международен автомобилен превоз на стоки (CMR) застрахователно обезщетение в размер на 110 918, 52 лева, заедно със законната лихва върху тази сума, считано от 29.10.2013 до окончателното и изплащане, и на основание чл. 78, ал. 1 ГПК разноски за първата инстанция в размер на 4 780, 36 лева и разноски за въззивната инстанция в размер на 2 295, 33 лева. С въззивното решение [фирма] е осъден да заплати на [фирма] на основание чл. 78, ал. 3 и ал. 8 ГПК разноски за първата инстанция в размер на 71, 46 лева и за въззивната инстанция в размер на 71, 46 лева, а [фирма] е осъдено да заплати на адв. К. И. адвокатско възнаграждение за първата инстанция в размер на 3 847, 90 лева и за въззивната инстанция в размер на сумата 3 847, 90 лева.</w:t>
        <w:tab/>
        <w:br/>
        <w:tab/>
        <w:t xml:space="preserve"> </w:t>
        <w:tab/>
        <w:br/>
        <w:tab/>
        <w:t xml:space="preserve">Касаторът поддържа, че въззивното решение в обжалваната му част е неправилно поради нарушение на материалния закон, съществено нарушение на съдопроизводствените правила и необоснованост. Поддържа, че въззивният съд неправилно е приел, че в конкретния случай се касае за застраховка по чл. 215 КЗ отм. и поради това се прилагат правилата на глава деветнадесета от КЗ отм., докато в случая касаторът е застраховател по застраховка „Отговорност на превозвача”, която според практиката на ВКС е вид застраховка „Гражданска отговорност” и по отношение на нея следва да намерят приложение правилата на глава двадесета от КЗ отм., Счита, че дадената от съда неправилна квалификация е довела и до неправилно приложение на материалния закон. Счита за необоснован извода на въззивния съд, че фактът на плащане от страна на ищеца на обезщетение за причинените вреди е установен, като в противоречие със съдопроизводствените правила този извод е основан единствено на твърдения на ищеца и на изходящи от него документи. В изложението си по чл. 284, ал. 3, т. 1 ГПК обосновава наличие на основанията на чл. 280, ал. 1, т. 1 и т. 3 ГПК / в редакцията им преди изм.- ДВ, бр. 86 от 2017г./, като сочи следните материалноправни и процесуалноправни въпроси:</w:t>
        <w:tab/>
        <w:br/>
        <w:tab/>
        <w:t xml:space="preserve"> </w:t>
        <w:tab/>
        <w:br/>
        <w:tab/>
        <w:t xml:space="preserve">1. Какъв вид представлява застраховката „Отговорност на превозвача за вреди”? При предявен иск от превозвача-делинквент срещу застрахователя по застраховка „Отговорност на превозвача за вреди” следва ли да се приложи глава Д. „Застраховане на гражданската отговорност” от КЗ отм.? Твърди, че въззивният съд се е произнесъл по този въпрос в противоречие с решение № 27 от 29.07.2016г. по т. д. № 2415/2014г. на ВКС, ТК, II т. о. и решение № 214 от 29.05.2014г. по т. д. № 992/2012г. на ВКС, ТК, І т. о. – основание по чл. 280, ал. 1, т. 1 ГПК.</w:t>
        <w:tab/>
        <w:br/>
        <w:tab/>
        <w:t xml:space="preserve"> </w:t>
        <w:tab/>
        <w:br/>
        <w:tab/>
        <w:t xml:space="preserve">2. Допустимо ли е при формиране на вътрешното си убеждение съдът да се позовава на догадки на вещото лице по въпрос, който не е включен в експертизата?</w:t>
        <w:tab/>
        <w:br/>
        <w:tab/>
        <w:t xml:space="preserve"> </w:t>
        <w:tab/>
        <w:br/>
        <w:tab/>
        <w:t xml:space="preserve">3. Допустимо ли е съдът да кредитира изложеното в мотивите на експертизата, когато същото не се отнася до въпроса, по който е допусната експертизата?</w:t>
        <w:tab/>
        <w:br/>
        <w:tab/>
        <w:t xml:space="preserve"> </w:t>
        <w:tab/>
        <w:br/>
        <w:tab/>
        <w:t xml:space="preserve">4. Допустимо ли е плащане на сумата 57 765 евро да бъде установявано в процеса чрез частен договор, при положение, че съгласно чл. 3, ал. 1, т. 2 Закона за ограничаване на плащанията в брой плащането по такъв договор следва да се извършва по банков път?</w:t>
        <w:tab/>
        <w:br/>
        <w:tab/>
        <w:t xml:space="preserve"> </w:t>
        <w:tab/>
        <w:br/>
        <w:tab/>
        <w:t xml:space="preserve">5. Представлява ли нарушение на принципите на състезателното начало и равенство на страните в процеса поведението на съда, изразяващо се в приемане за установени изложените от ищеца факти, на които същият установява своя иск, при положение, че съдът е направил този извод, кредитирайки единствено документи, които са изходящи от ищеца?</w:t>
        <w:tab/>
        <w:br/>
        <w:tab/>
        <w:t xml:space="preserve"> </w:t>
        <w:tab/>
        <w:br/>
        <w:tab/>
        <w:t xml:space="preserve">6. Допустимо ли е страна в процеса да доказва твърденията, на които основава исканията си, чрез документи, които са съставени от нея?</w:t>
        <w:tab/>
        <w:br/>
        <w:tab/>
        <w:t xml:space="preserve"> </w:t>
        <w:tab/>
        <w:br/>
        <w:tab/>
        <w:t xml:space="preserve">7. Достатъчно ли е признание на факт, направен от лице, което не е страна в процеса, за да бъде приет за доказан същият факт при условията на пълно доказване?</w:t>
        <w:tab/>
        <w:br/>
        <w:tab/>
        <w:t xml:space="preserve"> </w:t>
        <w:tab/>
        <w:br/>
        <w:tab/>
        <w:t xml:space="preserve">8. След като в чл. 228 КЗ отм. законодателят е приел, че спогодба между застрахования делинквент и увредения има действие за застрахователя, само ако той одобри спогодбата, то допустимо ли е застрахованият в хода на процеса да доказва настъпване на факти, посочени в същата спогодба, единствено чрез предоставянето й като писмено доказателство по делото?</w:t>
        <w:tab/>
        <w:br/>
        <w:tab/>
        <w:t xml:space="preserve"> </w:t>
        <w:tab/>
        <w:br/>
        <w:tab/>
        <w:t xml:space="preserve">Като излага съображения за допуснати от въззивния съд нарушения на съдопроизводствените правила, касаторът поддържа, че по посочените въпроси е налице основанието по чл. 280, ал. 1, т. 3 ГПК за допускане на касационно обжалване.</w:t>
        <w:tab/>
        <w:br/>
        <w:tab/>
        <w:t xml:space="preserve"> </w:t>
        <w:tab/>
        <w:br/>
        <w:tab/>
        <w:t xml:space="preserve">Ответникът Б. Г. С. като [фирма], представляван от адв. К. И., оспорва касационната жалба. Възразява, че не са налице основанията на чл. 280, ал. 1, т. 1 и т. 3 ГПК, тъй като формулираните въпроси представляват доводи за материална незаконосъобразност и необоснованост на обжалваното решение, както и не са налице сочените допълнителни предпоставки за допускане на касационно обжалване. Излага и подробни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отмени първоинстанционното решение и да уважи частично предявения иск, е приел за установено, че между страните е бил сключен договор за застраховка „отговорност на превозвача на товари по шосе” при Общи условия, съгласно които застрахователят покрива отговорността на превозвача за цялостна или частична повреда на стоката в чужбина, съгласно раздел ІV от Конвенцията за договора за международен автомобилен превоз на стоки (CMR), освен в случаите на изключени рискове, описани в ОУ, както и че застрахованият е бил страна по сключен договор за международен автомобилен превоз, по силата на който той носи отговорността на превозвач за цялостната поведа на стоката от момента на приемането й за превоз до момента на доставянето й. Въззивният е обсъдил събраните по делото доказателства и е приел за установено, че на 06.11.2010г. е настъпила цялостна повреда на превозваната от застрахования стока, обезщетение за която в размер на сумата 57 765 евро той е заплатил на съконтрахента си по договора за автомобилен превоз на стоки от [населено място], Република България до мястото на доставка на стоката в Република Италия. Посочил е, че плащането от превозвача на обезщетение за цялостно повредената стока се установява не само от обсъдения договор, подписан на 07.05.2012г. между него и дружество S.I.T.T.A.M. – S.r.i. ( [фирма]), въз основа на който на 22.05.2012г. е била издадена фактура за сумата 57 756 евро, но и от обстоятелството, че това плащане е било предшествано от размяна на коеспонденция за заплащане на обезщетения за цялостно повредената стока първо на товародателя /изпращача на стока/, след това на неговия застраховател, след това на спедитора, който пък е получил обезщетение от въззивника – превозвач. С оглед на това е достигнал до извод за настъпване на покрития риск в сключения между страните договор за имуществена застраховка „отговорност на превозвача на товари по шосе”, обуславящо ангажиране на отговорността на застрахователя за заплащане на застрахователно обезщетение.</w:t>
        <w:tab/>
        <w:br/>
        <w:tab/>
        <w:t xml:space="preserve"> </w:t>
        <w:tab/>
        <w:br/>
        <w:tab/>
        <w:t xml:space="preserve">Въззивният съд е обсъдил заключението на съдебнотехническата експертиза и е приел, че застрахованият е уведомил застрахователя за настъпилото застрахователно събитие на 08.11.2010г. или в рамките на уговорения в ОУ по застрахователния договор седемдневен срок. Счел е за неоснователно и възражението на застрахователя за непредставяне от застрахования на документи по чл. 14, ал. 3, б. „б” и „е” от ОУ по застраховката, като е приел, че въз основа на представените доказателства се установява, че застрахованият е представил всички документи, изисквани от застрахователя с уведомление № 7219/28.03.2012г.</w:t>
        <w:tab/>
        <w:br/>
        <w:tab/>
        <w:t xml:space="preserve"> </w:t>
        <w:tab/>
        <w:br/>
        <w:tab/>
        <w:t xml:space="preserve">Въззивният съд е счел за неоснователно възражението на застахователя за погасяване по давност на правото на иск за обезщетение, тъй като разпоредбата на чл. 32 от Конвенцията и предвиденият в т. 1 от същата едногодишен давностен срок не е приложим към изплащане на застрахователно обезщетение по сключената между страните имуществена застраховка.</w:t>
        <w:tab/>
        <w:br/>
        <w:tab/>
        <w:t xml:space="preserve"> </w:t>
        <w:tab/>
        <w:br/>
        <w:tab/>
        <w:t xml:space="preserve">Въззивният съд е приел за основателни възраженията на застрахователя за намаляване на застрахователното обезщетение със сумата 400 лева – уговореното самоучастие на застрахования и със сумата 1 600 лева – неплатената четвърта разсрочена вноска от застрахователната премия.</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w:t>
        <w:tab/>
        <w:br/>
        <w:tab/>
        <w:t xml:space="preserve"> </w:t>
        <w:tab/>
        <w:br/>
        <w:tab/>
        <w:t xml:space="preserve">Първият формулиран материалноправен въпрос е свързан с квалификацията на предявения иск и с приложимите разпоредби на КЗ отм., По начина, по който е поставен, въпросът не е обусловил решаващите изводи на въззивния съд. За да достигне до крайния си извод за настъпване на покрит риск по сключения между страните договор и за наличие на основания за заплащане на застрахователно обезщетение, въззивният съд е обсъдил наличието на предпоставките, предвидени в сключения договор за застраховка и ОУ към него и в раздел ІV от Конвенцията CMR, а не е обсъждал наличието на фактическия състав на чл. 208 КЗ отм., Поради това въпросът не отговаря на общото изискване на чл. 280, ал. 1 ГПК и не може да обоснове допускане на касационно обжалване на въззивното решение.</w:t>
        <w:tab/>
        <w:br/>
        <w:tab/>
        <w:t xml:space="preserve"> </w:t>
        <w:tab/>
        <w:br/>
        <w:tab/>
        <w:t xml:space="preserve">Останалите поставени въпроси не съответстват на данните по делото и на мотивите на въззивния съд. Изводът на въззивния съд за доказаност на извършеното от застрахования плащане на обезщетение за настъпила цялостна повреда на превозваната от него стока в размер на 57 765 евро е основан на съвкупната преценка на всички събрани по делото доказателства, а не на „догадки” на вещото лице и на изложеното в консативната част на експертизата или на кредитиране единствено на документи, изхождащи от ищеца или на признание на факт, направено от трето лице. Несъгласието на касатора с изводите на въззивния съд представлява оплакване за неправилност на обжалваното решение поради нарушение на съдопроизводствените правила и необоснованост, което не може да обоснове допускане на касационно обжалване на решението. Формулираният четвърти въпрос не е релевантен, тъй като в случая не е налице плащане в брой на дължимото от застрахования превозвач обезщетение за настъпилата повреда на превозваната стока, а е налице погасяване чрез прихващане на задължението му за заплащане на това обезщетение. Не е релевантен и последният въпрос, тъй като въззивният съд не е достигнал до крайния си извод за основателност на предявения иск въз основа на спогодба между застрахования делинквент и увреденото лице, а въз основа на ангажираните по делото доказателства за настъпване на покрит риск по договора за застраховка. Не е налице и допълнителната предпоставка на чл. 280, ал. 1, т. 3 ГПК, тъй като касаторът само се е позовал на законовата норма, но е не изложил съображения защо счита, че отговорът на поставените въпроси е от значение за точното прилагане на закона и за развитието на правото.</w:t>
        <w:tab/>
        <w:br/>
        <w:tab/>
        <w:t xml:space="preserve"> </w:t>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 При този изход на делото на касатора не следва да се присъждат разноски за настоящата инстанция. </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1338 от 13.06.2017г. по гр. д. № 2206/2016г. на Софийски апелативен съд, 1 съста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